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9C1" w:rsidRPr="00103E7F" w:rsidRDefault="00103E7F" w:rsidP="00103E7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="00A44F35" w:rsidRPr="00A44F35">
        <w:rPr>
          <w:rFonts w:ascii="Times New Roman" w:hAnsi="Times New Roman" w:cs="Times New Roman"/>
          <w:sz w:val="28"/>
          <w:szCs w:val="28"/>
          <w:lang w:eastAsia="ru-RU"/>
        </w:rPr>
        <w:t>Альбахтов</w:t>
      </w:r>
      <w:proofErr w:type="spellEnd"/>
      <w:r w:rsidR="00A44F35" w:rsidRPr="00A44F35">
        <w:rPr>
          <w:rFonts w:ascii="Times New Roman" w:hAnsi="Times New Roman" w:cs="Times New Roman"/>
          <w:sz w:val="28"/>
          <w:szCs w:val="28"/>
          <w:lang w:eastAsia="ru-RU"/>
        </w:rPr>
        <w:t xml:space="preserve"> Владислав Петрович</w:t>
      </w:r>
    </w:p>
    <w:p w:rsidR="008C39C1" w:rsidRPr="00A571DB" w:rsidRDefault="008C39C1" w:rsidP="00C5055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0A58">
        <w:rPr>
          <w:rFonts w:ascii="Times New Roman" w:hAnsi="Times New Roman" w:cs="Times New Roman"/>
          <w:sz w:val="28"/>
          <w:szCs w:val="28"/>
          <w:lang w:eastAsia="ru-RU"/>
        </w:rPr>
        <w:t xml:space="preserve">МАОУ «СОШ 35 с </w:t>
      </w:r>
      <w:proofErr w:type="spellStart"/>
      <w:r w:rsidRPr="00690A58">
        <w:rPr>
          <w:rFonts w:ascii="Times New Roman" w:hAnsi="Times New Roman" w:cs="Times New Roman"/>
          <w:sz w:val="28"/>
          <w:szCs w:val="28"/>
          <w:lang w:eastAsia="ru-RU"/>
        </w:rPr>
        <w:t>уиоп</w:t>
      </w:r>
      <w:proofErr w:type="spellEnd"/>
      <w:r w:rsidRPr="00690A5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571DB" w:rsidRPr="00A571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71DB">
        <w:rPr>
          <w:rFonts w:ascii="Times New Roman" w:hAnsi="Times New Roman" w:cs="Times New Roman"/>
          <w:sz w:val="28"/>
          <w:szCs w:val="28"/>
          <w:lang w:eastAsia="ru-RU"/>
        </w:rPr>
        <w:t>г.Набережные</w:t>
      </w:r>
      <w:proofErr w:type="spellEnd"/>
      <w:r w:rsidR="00A571DB">
        <w:rPr>
          <w:rFonts w:ascii="Times New Roman" w:hAnsi="Times New Roman" w:cs="Times New Roman"/>
          <w:sz w:val="28"/>
          <w:szCs w:val="28"/>
          <w:lang w:eastAsia="ru-RU"/>
        </w:rPr>
        <w:t xml:space="preserve"> Челны</w:t>
      </w:r>
    </w:p>
    <w:p w:rsidR="008C39C1" w:rsidRPr="00690A58" w:rsidRDefault="008C39C1" w:rsidP="00C5055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0A58">
        <w:rPr>
          <w:rFonts w:ascii="Times New Roman" w:hAnsi="Times New Roman" w:cs="Times New Roman"/>
          <w:sz w:val="28"/>
          <w:szCs w:val="28"/>
          <w:lang w:eastAsia="ru-RU"/>
        </w:rPr>
        <w:t xml:space="preserve">ФИО (полностью) курирующего педагога: </w:t>
      </w:r>
      <w:proofErr w:type="spellStart"/>
      <w:r w:rsidRPr="00690A58">
        <w:rPr>
          <w:rFonts w:ascii="Times New Roman" w:hAnsi="Times New Roman" w:cs="Times New Roman"/>
          <w:sz w:val="28"/>
          <w:szCs w:val="28"/>
          <w:lang w:eastAsia="ru-RU"/>
        </w:rPr>
        <w:t>Яруллина</w:t>
      </w:r>
      <w:proofErr w:type="spellEnd"/>
      <w:r w:rsidRPr="00690A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90A58">
        <w:rPr>
          <w:rFonts w:ascii="Times New Roman" w:hAnsi="Times New Roman" w:cs="Times New Roman"/>
          <w:sz w:val="28"/>
          <w:szCs w:val="28"/>
          <w:lang w:eastAsia="ru-RU"/>
        </w:rPr>
        <w:t>Ильгина</w:t>
      </w:r>
      <w:proofErr w:type="spellEnd"/>
      <w:r w:rsidRPr="00690A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90A58">
        <w:rPr>
          <w:rFonts w:ascii="Times New Roman" w:hAnsi="Times New Roman" w:cs="Times New Roman"/>
          <w:sz w:val="28"/>
          <w:szCs w:val="28"/>
          <w:lang w:eastAsia="ru-RU"/>
        </w:rPr>
        <w:t>Ильдусовна</w:t>
      </w:r>
      <w:proofErr w:type="spellEnd"/>
    </w:p>
    <w:p w:rsidR="008C39C1" w:rsidRPr="009A1602" w:rsidRDefault="008C39C1" w:rsidP="00C5055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0A58">
        <w:rPr>
          <w:rFonts w:ascii="Times New Roman" w:hAnsi="Times New Roman" w:cs="Times New Roman"/>
          <w:sz w:val="28"/>
          <w:szCs w:val="28"/>
          <w:lang w:eastAsia="ru-RU"/>
        </w:rPr>
        <w:t>Контактный телефон курирующего педагога: 89393619252</w:t>
      </w:r>
    </w:p>
    <w:p w:rsidR="009A1602" w:rsidRPr="009A1602" w:rsidRDefault="00103E7F" w:rsidP="00C5055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минация – </w:t>
      </w:r>
      <w:r w:rsidRPr="00103E7F">
        <w:t xml:space="preserve"> </w:t>
      </w:r>
      <w:r w:rsidRPr="00103E7F">
        <w:rPr>
          <w:rFonts w:ascii="Times New Roman" w:hAnsi="Times New Roman" w:cs="Times New Roman"/>
          <w:sz w:val="28"/>
          <w:szCs w:val="28"/>
          <w:lang w:eastAsia="ru-RU"/>
        </w:rPr>
        <w:t>«Героям Великой войны посвящается…»</w:t>
      </w:r>
    </w:p>
    <w:p w:rsidR="00A44F35" w:rsidRDefault="00A44F35" w:rsidP="00103E7F">
      <w:pPr>
        <w:pStyle w:val="a7"/>
        <w:spacing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4F35">
        <w:rPr>
          <w:rFonts w:ascii="Times New Roman" w:hAnsi="Times New Roman" w:cs="Times New Roman"/>
          <w:i/>
          <w:sz w:val="28"/>
          <w:szCs w:val="28"/>
        </w:rPr>
        <w:t xml:space="preserve">«На поляне, от лагеря близко…»  Василий Фетисов </w:t>
      </w:r>
    </w:p>
    <w:p w:rsidR="00103E7F" w:rsidRPr="00690A58" w:rsidRDefault="00103E7F" w:rsidP="00B52EFB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видеофайл –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8" w:history="1">
        <w:r w:rsidR="0068492C" w:rsidRPr="00FF4017">
          <w:rPr>
            <w:rStyle w:val="aa"/>
            <w:rFonts w:ascii="Times New Roman" w:hAnsi="Times New Roman" w:cs="Times New Roman"/>
            <w:sz w:val="28"/>
            <w:szCs w:val="28"/>
          </w:rPr>
          <w:t>https://photos.app.goo.gl/Y1nrtJSyAo8w4wGo9</w:t>
        </w:r>
      </w:hyperlink>
      <w:r w:rsidR="0068492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03E7F" w:rsidRPr="00690A58" w:rsidSect="007C7A84">
      <w:pgSz w:w="11906" w:h="16838"/>
      <w:pgMar w:top="567" w:right="567" w:bottom="567" w:left="567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452" w:rsidRDefault="00C63452" w:rsidP="004E6F41">
      <w:pPr>
        <w:spacing w:after="0" w:line="240" w:lineRule="auto"/>
      </w:pPr>
      <w:r>
        <w:separator/>
      </w:r>
    </w:p>
  </w:endnote>
  <w:endnote w:type="continuationSeparator" w:id="0">
    <w:p w:rsidR="00C63452" w:rsidRDefault="00C63452" w:rsidP="004E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452" w:rsidRDefault="00C63452" w:rsidP="004E6F41">
      <w:pPr>
        <w:spacing w:after="0" w:line="240" w:lineRule="auto"/>
      </w:pPr>
      <w:r>
        <w:separator/>
      </w:r>
    </w:p>
  </w:footnote>
  <w:footnote w:type="continuationSeparator" w:id="0">
    <w:p w:rsidR="00C63452" w:rsidRDefault="00C63452" w:rsidP="004E6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057"/>
    <w:rsid w:val="000543F6"/>
    <w:rsid w:val="00071E87"/>
    <w:rsid w:val="0009141D"/>
    <w:rsid w:val="000A5F1C"/>
    <w:rsid w:val="00103E7F"/>
    <w:rsid w:val="00146886"/>
    <w:rsid w:val="00227721"/>
    <w:rsid w:val="002D1871"/>
    <w:rsid w:val="00365D0A"/>
    <w:rsid w:val="003C000B"/>
    <w:rsid w:val="004509AE"/>
    <w:rsid w:val="004D448E"/>
    <w:rsid w:val="004E6F41"/>
    <w:rsid w:val="005513C3"/>
    <w:rsid w:val="00556057"/>
    <w:rsid w:val="005E6942"/>
    <w:rsid w:val="0068492C"/>
    <w:rsid w:val="00690A58"/>
    <w:rsid w:val="006940C7"/>
    <w:rsid w:val="0069787C"/>
    <w:rsid w:val="007A1F79"/>
    <w:rsid w:val="007C532E"/>
    <w:rsid w:val="007C7A84"/>
    <w:rsid w:val="007F7FF4"/>
    <w:rsid w:val="00827ACF"/>
    <w:rsid w:val="00876942"/>
    <w:rsid w:val="008C39C1"/>
    <w:rsid w:val="009A1602"/>
    <w:rsid w:val="009B4498"/>
    <w:rsid w:val="00A44F35"/>
    <w:rsid w:val="00A571DB"/>
    <w:rsid w:val="00B52EFB"/>
    <w:rsid w:val="00BF4280"/>
    <w:rsid w:val="00BF61C4"/>
    <w:rsid w:val="00C14260"/>
    <w:rsid w:val="00C50550"/>
    <w:rsid w:val="00C63452"/>
    <w:rsid w:val="00C87ADA"/>
    <w:rsid w:val="00D16344"/>
    <w:rsid w:val="00D46CE9"/>
    <w:rsid w:val="00D56F58"/>
    <w:rsid w:val="00DA28AB"/>
    <w:rsid w:val="00DA2D13"/>
    <w:rsid w:val="00DC5514"/>
    <w:rsid w:val="00E2529A"/>
    <w:rsid w:val="00ED2168"/>
    <w:rsid w:val="00F1054A"/>
    <w:rsid w:val="00F8596E"/>
    <w:rsid w:val="00FA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F41"/>
  </w:style>
  <w:style w:type="paragraph" w:styleId="a5">
    <w:name w:val="footer"/>
    <w:basedOn w:val="a"/>
    <w:link w:val="a6"/>
    <w:uiPriority w:val="99"/>
    <w:unhideWhenUsed/>
    <w:rsid w:val="004E6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F41"/>
  </w:style>
  <w:style w:type="paragraph" w:styleId="a7">
    <w:name w:val="No Spacing"/>
    <w:uiPriority w:val="1"/>
    <w:qFormat/>
    <w:rsid w:val="008C39C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B4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449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03E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F41"/>
  </w:style>
  <w:style w:type="paragraph" w:styleId="a5">
    <w:name w:val="footer"/>
    <w:basedOn w:val="a"/>
    <w:link w:val="a6"/>
    <w:uiPriority w:val="99"/>
    <w:unhideWhenUsed/>
    <w:rsid w:val="004E6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F41"/>
  </w:style>
  <w:style w:type="paragraph" w:styleId="a7">
    <w:name w:val="No Spacing"/>
    <w:uiPriority w:val="1"/>
    <w:qFormat/>
    <w:rsid w:val="008C39C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B4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449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03E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otos.app.goo.gl/Y1nrtJSyAo8w4wGo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7322-63A8-4946-9D4D-40C3253D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4</cp:revision>
  <cp:lastPrinted>2022-04-15T17:39:00Z</cp:lastPrinted>
  <dcterms:created xsi:type="dcterms:W3CDTF">2022-04-15T17:42:00Z</dcterms:created>
  <dcterms:modified xsi:type="dcterms:W3CDTF">2022-05-09T11:14:00Z</dcterms:modified>
</cp:coreProperties>
</file>